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от 24.11.2021 № 686-р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36173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31366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36173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31367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36180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31367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36180,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31367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36154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31368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widowControl w:val="false"/>
              <w:jc w:val="center"/>
              <w:rPr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position w:val="0"/>
                <w:sz w:val="24"/>
                <w:sz w:val="24"/>
                <w:szCs w:val="24"/>
                <w:vertAlign w:val="baseline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36154,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31367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widowControl w:val="false"/>
              <w:jc w:val="center"/>
              <w:rPr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position w:val="0"/>
                <w:sz w:val="24"/>
                <w:sz w:val="24"/>
                <w:szCs w:val="24"/>
                <w:vertAlign w:val="baseline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36169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31367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widowControl w:val="false"/>
              <w:jc w:val="center"/>
              <w:rPr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position w:val="0"/>
                <w:sz w:val="24"/>
                <w:sz w:val="24"/>
                <w:szCs w:val="24"/>
                <w:vertAlign w:val="baseline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36168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31366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widowControl w:val="false"/>
              <w:jc w:val="center"/>
              <w:rPr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position w:val="0"/>
                <w:sz w:val="24"/>
                <w:sz w:val="24"/>
                <w:szCs w:val="24"/>
                <w:vertAlign w:val="baseline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36173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31366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228194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 w:customStyle="1">
    <w:name w:val="Текст таблицы"/>
    <w:basedOn w:val="Normal"/>
    <w:qFormat/>
    <w:rsid w:val="00716be8"/>
    <w:pPr/>
    <w:rPr>
      <w:sz w:val="22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Calibri" w:cs="Times New Roman" w:eastAsiaTheme="minorHAnsi"/>
      <w:color w:val="auto"/>
      <w:kern w:val="2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3705CE-F323-48FF-A7C1-04E6D0FC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 LibreOffice_project/c6a4e3954236145e2acb0b65f68614365aeee33f</Application>
  <AppVersion>15.0000</AppVersion>
  <Pages>1</Pages>
  <Words>124</Words>
  <Characters>891</Characters>
  <CharactersWithSpaces>1279</CharactersWithSpaces>
  <Paragraphs>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7:59:00Z</dcterms:created>
  <dc:creator>U183</dc:creator>
  <dc:description/>
  <dc:language>ru-RU</dc:language>
  <cp:lastModifiedBy/>
  <cp:lastPrinted>2021-11-18T14:29:15Z</cp:lastPrinted>
  <dcterms:modified xsi:type="dcterms:W3CDTF">2021-11-24T14:08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